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2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8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</w:t>
      </w:r>
      <w:proofErr w:type="spellStart"/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ллагулово</w:t>
      </w:r>
      <w:proofErr w:type="spellEnd"/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ул. Молодежная, д. 20 «А»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0C08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йретдинова</w:t>
      </w:r>
      <w:proofErr w:type="spellEnd"/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убайря</w:t>
      </w:r>
      <w:proofErr w:type="spellEnd"/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сибулловна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D33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D33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D33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FD33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FD33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дата выдачи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D33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FD33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D3359">
        <w:rPr>
          <w:rFonts w:ascii="PT Astra Serif" w:eastAsia="Calibri" w:hAnsi="PT Astra Serif" w:cs="Calibri"/>
          <w:sz w:val="28"/>
          <w:szCs w:val="28"/>
          <w:lang w:eastAsia="en-US"/>
        </w:rPr>
        <w:t>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FD33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</w:t>
      </w:r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1E2D" w:rsidRP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Хайретдинов</w:t>
      </w:r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821E2D" w:rsidRP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1E2D" w:rsidRP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убайр</w:t>
      </w:r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proofErr w:type="spellEnd"/>
      <w:r w:rsidR="00821E2D" w:rsidRP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21E2D" w:rsidRP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сибулловн</w:t>
      </w:r>
      <w:r w:rsid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proofErr w:type="spellEnd"/>
      <w:r w:rsidR="00821E2D" w:rsidRPr="00821E2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1E2D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3359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6A2B-08D0-4414-985E-5ACBFD3E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1-10T12:30:00Z</cp:lastPrinted>
  <dcterms:created xsi:type="dcterms:W3CDTF">2021-11-22T12:34:00Z</dcterms:created>
  <dcterms:modified xsi:type="dcterms:W3CDTF">2022-01-10T12:39:00Z</dcterms:modified>
</cp:coreProperties>
</file>